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48"/>
        <w:gridCol w:w="1838"/>
        <w:gridCol w:w="284"/>
        <w:gridCol w:w="2007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5A9DF7B5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0C19D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>05/04/20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4D11903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 xml:space="preserve"> 20h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4F156FA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 xml:space="preserve"> Online - </w:t>
            </w:r>
            <w:proofErr w:type="spellStart"/>
            <w:r w:rsidR="004A29D2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56068F0F" w:rsidR="000365A5" w:rsidRPr="000F55E1" w:rsidRDefault="000C19DF" w:rsidP="000C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Aaron </w:t>
            </w: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Stiebler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Carneiro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285EE282" w14:textId="779F9A08" w:rsidR="004A29D2" w:rsidRPr="00A40B71" w:rsidRDefault="004A29D2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0" w:history="1">
              <w:r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aaron.carneiro@sga.pucminas.br</w:t>
              </w:r>
            </w:hyperlink>
          </w:p>
          <w:p w14:paraId="6A05A80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58C8435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7CC458E2" w:rsidR="000365A5" w:rsidRPr="000F55E1" w:rsidRDefault="000C19DF" w:rsidP="000C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>Arthur Emanoel Coelho de Paul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75B64AD" w14:textId="77777777" w:rsidR="004A29D2" w:rsidRPr="004A29D2" w:rsidRDefault="004A29D2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1" w:history="1">
              <w:r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aacpaula@sga.pucminas.br</w:t>
              </w:r>
            </w:hyperlink>
          </w:p>
          <w:p w14:paraId="0D0B940D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12FF82FA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3E58A375" w:rsidR="000365A5" w:rsidRPr="000F55E1" w:rsidRDefault="000C19DF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Ayrles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Alves de Lima Sale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3EDD39DE" w14:textId="77777777" w:rsidR="004A29D2" w:rsidRPr="004A29D2" w:rsidRDefault="004A29D2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2" w:history="1">
              <w:r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aasales@sga.pucminas.br</w:t>
              </w:r>
            </w:hyperlink>
          </w:p>
          <w:p w14:paraId="4B94D5A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1201837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6431C753" w:rsidR="000365A5" w:rsidRPr="000F55E1" w:rsidRDefault="00377585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Gabriel </w:t>
            </w: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Nakhata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Lopes Ruas </w:t>
            </w: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Nhimi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</w:tcPr>
          <w:p w14:paraId="1053AE6B" w14:textId="35DD0188" w:rsidR="00A40B71" w:rsidRPr="004A29D2" w:rsidRDefault="00A40B71" w:rsidP="00A40B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3" w:history="1">
              <w:r w:rsidRPr="00301972">
                <w:rPr>
                  <w:rStyle w:val="Hyperlink"/>
                  <w:rFonts w:ascii="Calibri" w:eastAsiaTheme="minorHAnsi" w:hAnsi="Calibri" w:cs="Calibri"/>
                  <w:sz w:val="22"/>
                  <w:szCs w:val="22"/>
                  <w:lang w:eastAsia="en-US"/>
                </w:rPr>
                <w:t>gabriel.nakhata</w:t>
              </w:r>
              <w:r w:rsidRPr="00301972">
                <w:rPr>
                  <w:rStyle w:val="Hyperlink"/>
                  <w:rFonts w:ascii="Calibri" w:eastAsiaTheme="minorHAnsi" w:hAnsi="Calibri" w:cs="Calibri"/>
                  <w:sz w:val="22"/>
                  <w:szCs w:val="22"/>
                  <w:lang w:eastAsia="en-US"/>
                </w:rPr>
                <w:t>@sga.pucminas.br</w:t>
              </w:r>
            </w:hyperlink>
          </w:p>
          <w:p w14:paraId="049F31C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7BD695C0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1D6FD986" w:rsidR="000365A5" w:rsidRPr="000F55E1" w:rsidRDefault="00377585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Khaio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Henrique de Oliveira Camarg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77B41" w14:textId="77777777" w:rsidR="00A40B71" w:rsidRPr="004A29D2" w:rsidRDefault="00A40B71" w:rsidP="00A40B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4" w:history="1">
              <w:r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khaio@sga.pucm</w:t>
              </w:r>
              <w:r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i</w:t>
              </w:r>
              <w:r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nas.br</w:t>
              </w:r>
            </w:hyperlink>
          </w:p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23BDE1C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377585" w14:paraId="13A02EAB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AB6CF06" w14:textId="25BFDCE2" w:rsidR="00377585" w:rsidRPr="000C19DF" w:rsidRDefault="00377585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>Jéssica Grimaldi Santa Ann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0E574" w14:textId="1528155A" w:rsidR="00377585" w:rsidRPr="004A29D2" w:rsidRDefault="004A29D2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5" w:history="1">
              <w:r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jessica.anna.1373930@sga.pucminas.br</w:t>
              </w:r>
            </w:hyperlink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F8FE5" w14:textId="774DE120" w:rsidR="0037758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AD84F4" w14:textId="057E790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 xml:space="preserve"> e ajustes</w:t>
            </w: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>da</w:t>
            </w: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77585">
              <w:rPr>
                <w:rFonts w:ascii="Calibri" w:eastAsia="Calibri" w:hAnsi="Calibri"/>
                <w:sz w:val="22"/>
                <w:szCs w:val="22"/>
              </w:rPr>
              <w:t>etapa 1</w:t>
            </w:r>
          </w:p>
          <w:p w14:paraId="0A3FB593" w14:textId="77777777" w:rsidR="004A29D2" w:rsidRDefault="004A29D2" w:rsidP="004A29D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finição do plano de testes</w:t>
            </w:r>
          </w:p>
          <w:p w14:paraId="34CE0A41" w14:textId="0AC80E8F" w:rsidR="004A29D2" w:rsidRPr="004A29D2" w:rsidRDefault="004A29D2" w:rsidP="004A29D2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A29D2">
              <w:rPr>
                <w:rFonts w:ascii="Calibri" w:eastAsia="Calibri" w:hAnsi="Calibri" w:cs="Calibri"/>
                <w:sz w:val="22"/>
              </w:rPr>
              <w:t>Levantamento de tarefas da Equipe</w:t>
            </w: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13458C7" w14:textId="77777777" w:rsidR="00A40B71" w:rsidRPr="000F55E1" w:rsidRDefault="00A40B7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5630AD66" w14:textId="4FED2408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8E53" w14:textId="77777777" w:rsidR="00E700F9" w:rsidRDefault="00E700F9" w:rsidP="000365A5">
      <w:r>
        <w:separator/>
      </w:r>
    </w:p>
  </w:endnote>
  <w:endnote w:type="continuationSeparator" w:id="0">
    <w:p w14:paraId="54337D5F" w14:textId="77777777" w:rsidR="00E700F9" w:rsidRDefault="00E700F9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3081" w14:textId="77777777" w:rsidR="00E700F9" w:rsidRDefault="00E700F9" w:rsidP="000365A5">
      <w:r>
        <w:separator/>
      </w:r>
    </w:p>
  </w:footnote>
  <w:footnote w:type="continuationSeparator" w:id="0">
    <w:p w14:paraId="1A7C7146" w14:textId="77777777" w:rsidR="00E700F9" w:rsidRDefault="00E700F9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647"/>
    <w:multiLevelType w:val="multilevel"/>
    <w:tmpl w:val="A7481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6F28"/>
    <w:multiLevelType w:val="multilevel"/>
    <w:tmpl w:val="3D9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A4D5A"/>
    <w:multiLevelType w:val="multilevel"/>
    <w:tmpl w:val="6CF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24FF4"/>
    <w:multiLevelType w:val="multilevel"/>
    <w:tmpl w:val="283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853707">
    <w:abstractNumId w:val="0"/>
  </w:num>
  <w:num w:numId="2" w16cid:durableId="864681995">
    <w:abstractNumId w:val="2"/>
  </w:num>
  <w:num w:numId="3" w16cid:durableId="1282878715">
    <w:abstractNumId w:val="3"/>
  </w:num>
  <w:num w:numId="4" w16cid:durableId="668941976">
    <w:abstractNumId w:val="4"/>
  </w:num>
  <w:num w:numId="5" w16cid:durableId="514155774">
    <w:abstractNumId w:val="5"/>
  </w:num>
  <w:num w:numId="6" w16cid:durableId="212291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C19DF"/>
    <w:rsid w:val="00143AF4"/>
    <w:rsid w:val="002526CF"/>
    <w:rsid w:val="002922C4"/>
    <w:rsid w:val="00304F78"/>
    <w:rsid w:val="00327BED"/>
    <w:rsid w:val="00377585"/>
    <w:rsid w:val="004A29D2"/>
    <w:rsid w:val="006C3E80"/>
    <w:rsid w:val="00884F85"/>
    <w:rsid w:val="00A40B71"/>
    <w:rsid w:val="00A54093"/>
    <w:rsid w:val="00AF0661"/>
    <w:rsid w:val="00B55DE6"/>
    <w:rsid w:val="00E32847"/>
    <w:rsid w:val="00E700F9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37C08573-E9DE-8B41-BF00-DBD5F9C3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uiPriority w:val="20"/>
    <w:qFormat/>
    <w:rsid w:val="004A29D2"/>
    <w:rPr>
      <w:i/>
      <w:iCs/>
    </w:rPr>
  </w:style>
  <w:style w:type="character" w:styleId="Hyperlink">
    <w:name w:val="Hyperlink"/>
    <w:basedOn w:val="Fontepargpadro"/>
    <w:uiPriority w:val="99"/>
    <w:unhideWhenUsed/>
    <w:rsid w:val="00A40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abriel.nakhata@sga.pucminas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asales@sga.pucminas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cpaula@sga.pucminas.br" TargetMode="External"/><Relationship Id="rId5" Type="http://schemas.openxmlformats.org/officeDocument/2006/relationships/styles" Target="styles.xml"/><Relationship Id="rId15" Type="http://schemas.openxmlformats.org/officeDocument/2006/relationships/hyperlink" Target="mailto:jessica.anna.1373930@sga.pucminas.br" TargetMode="External"/><Relationship Id="rId10" Type="http://schemas.openxmlformats.org/officeDocument/2006/relationships/hyperlink" Target="mailto:aaron.carneiro@sga.pucminas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haio@sga.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Jessica Grimaldi</cp:lastModifiedBy>
  <cp:revision>2</cp:revision>
  <dcterms:created xsi:type="dcterms:W3CDTF">2024-05-13T01:32:00Z</dcterms:created>
  <dcterms:modified xsi:type="dcterms:W3CDTF">2024-05-1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542d3-6316-42ad-9eaa-e82fa419e5f2_Enabled">
    <vt:lpwstr>true</vt:lpwstr>
  </property>
  <property fmtid="{D5CDD505-2E9C-101B-9397-08002B2CF9AE}" pid="3" name="MSIP_Label_3dc542d3-6316-42ad-9eaa-e82fa419e5f2_SetDate">
    <vt:lpwstr>2024-05-13T01:16:01Z</vt:lpwstr>
  </property>
  <property fmtid="{D5CDD505-2E9C-101B-9397-08002B2CF9AE}" pid="4" name="MSIP_Label_3dc542d3-6316-42ad-9eaa-e82fa419e5f2_Method">
    <vt:lpwstr>Standard</vt:lpwstr>
  </property>
  <property fmtid="{D5CDD505-2E9C-101B-9397-08002B2CF9AE}" pid="5" name="MSIP_Label_3dc542d3-6316-42ad-9eaa-e82fa419e5f2_Name">
    <vt:lpwstr>3dc542d3-6316-42ad-9eaa-e82fa419e5f2</vt:lpwstr>
  </property>
  <property fmtid="{D5CDD505-2E9C-101B-9397-08002B2CF9AE}" pid="6" name="MSIP_Label_3dc542d3-6316-42ad-9eaa-e82fa419e5f2_SiteId">
    <vt:lpwstr>a7cdc447-3b29-4b41-b73e-8a2cb54b06c6</vt:lpwstr>
  </property>
  <property fmtid="{D5CDD505-2E9C-101B-9397-08002B2CF9AE}" pid="7" name="MSIP_Label_3dc542d3-6316-42ad-9eaa-e82fa419e5f2_ActionId">
    <vt:lpwstr>acafbb5b-3997-4bf6-b049-24f237071795</vt:lpwstr>
  </property>
  <property fmtid="{D5CDD505-2E9C-101B-9397-08002B2CF9AE}" pid="8" name="MSIP_Label_3dc542d3-6316-42ad-9eaa-e82fa419e5f2_ContentBits">
    <vt:lpwstr>0</vt:lpwstr>
  </property>
</Properties>
</file>